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75C2" w14:textId="77777777" w:rsidR="006217D8" w:rsidRPr="00DE7A8E" w:rsidRDefault="0071797F" w:rsidP="009E2249">
      <w:pPr>
        <w:jc w:val="center"/>
        <w:rPr>
          <w:rFonts w:ascii="Times New Roman" w:hAnsi="Times New Roman"/>
          <w:b/>
        </w:rPr>
      </w:pPr>
      <w:r w:rsidRPr="00DE7A8E">
        <w:rPr>
          <w:rFonts w:ascii="Times New Roman" w:hAnsi="Times New Roman"/>
          <w:b/>
        </w:rPr>
        <w:t>ANEKS NR …</w:t>
      </w:r>
      <w:r w:rsidR="005C5DAC" w:rsidRPr="00DE7A8E">
        <w:rPr>
          <w:rFonts w:ascii="Times New Roman" w:hAnsi="Times New Roman"/>
          <w:b/>
        </w:rPr>
        <w:t>………</w:t>
      </w:r>
      <w:r w:rsidRPr="00DE7A8E">
        <w:rPr>
          <w:rFonts w:ascii="Times New Roman" w:hAnsi="Times New Roman"/>
          <w:b/>
        </w:rPr>
        <w:t>/20</w:t>
      </w:r>
      <w:r w:rsidR="009B3513" w:rsidRPr="00DE7A8E">
        <w:rPr>
          <w:rFonts w:ascii="Times New Roman" w:hAnsi="Times New Roman"/>
          <w:b/>
        </w:rPr>
        <w:t>…</w:t>
      </w:r>
    </w:p>
    <w:p w14:paraId="6C65A177" w14:textId="6718AE82" w:rsidR="006217D8" w:rsidRPr="00DE7A8E" w:rsidRDefault="006217D8" w:rsidP="009E2249">
      <w:pPr>
        <w:spacing w:after="0"/>
        <w:jc w:val="center"/>
        <w:rPr>
          <w:rFonts w:ascii="Times New Roman" w:hAnsi="Times New Roman"/>
        </w:rPr>
      </w:pPr>
      <w:r w:rsidRPr="00DE7A8E">
        <w:rPr>
          <w:rFonts w:ascii="Times New Roman" w:hAnsi="Times New Roman"/>
        </w:rPr>
        <w:t xml:space="preserve">do umowy </w:t>
      </w:r>
      <w:r w:rsidR="0071797F" w:rsidRPr="00DE7A8E">
        <w:rPr>
          <w:rFonts w:ascii="Times New Roman" w:hAnsi="Times New Roman"/>
        </w:rPr>
        <w:t>n</w:t>
      </w:r>
      <w:r w:rsidRPr="00DE7A8E">
        <w:rPr>
          <w:rFonts w:ascii="Times New Roman" w:hAnsi="Times New Roman"/>
        </w:rPr>
        <w:t>r ……………. z dnia …………..</w:t>
      </w:r>
      <w:r w:rsidR="0071797F" w:rsidRPr="00DE7A8E">
        <w:rPr>
          <w:rFonts w:ascii="Times New Roman" w:hAnsi="Times New Roman"/>
        </w:rPr>
        <w:t xml:space="preserve"> </w:t>
      </w:r>
      <w:r w:rsidRPr="00DE7A8E">
        <w:rPr>
          <w:rFonts w:ascii="Times New Roman" w:hAnsi="Times New Roman"/>
        </w:rPr>
        <w:t xml:space="preserve">o </w:t>
      </w:r>
      <w:r w:rsidR="0046103B" w:rsidRPr="00DE7A8E">
        <w:rPr>
          <w:rFonts w:ascii="Times New Roman" w:hAnsi="Times New Roman"/>
        </w:rPr>
        <w:t>do</w:t>
      </w:r>
      <w:r w:rsidRPr="00DE7A8E">
        <w:rPr>
          <w:rFonts w:ascii="Times New Roman" w:hAnsi="Times New Roman"/>
        </w:rPr>
        <w:t>finan</w:t>
      </w:r>
      <w:r w:rsidR="0071797F" w:rsidRPr="00DE7A8E">
        <w:rPr>
          <w:rFonts w:ascii="Times New Roman" w:hAnsi="Times New Roman"/>
        </w:rPr>
        <w:t>sowanie projektu</w:t>
      </w:r>
    </w:p>
    <w:p w14:paraId="11F0342A" w14:textId="77777777" w:rsidR="00754B91" w:rsidRPr="00DE7A8E" w:rsidRDefault="007A769F" w:rsidP="009E2249">
      <w:pPr>
        <w:spacing w:after="0"/>
        <w:jc w:val="center"/>
        <w:rPr>
          <w:rFonts w:ascii="Times New Roman" w:hAnsi="Times New Roman"/>
        </w:rPr>
      </w:pPr>
      <w:r w:rsidRPr="00DE7A8E">
        <w:rPr>
          <w:rFonts w:ascii="Times New Roman" w:hAnsi="Times New Roman"/>
        </w:rPr>
        <w:t>p</w:t>
      </w:r>
      <w:r w:rsidR="00B43674" w:rsidRPr="00DE7A8E">
        <w:rPr>
          <w:rFonts w:ascii="Times New Roman" w:hAnsi="Times New Roman"/>
        </w:rPr>
        <w:t xml:space="preserve">t. </w:t>
      </w:r>
      <w:r w:rsidR="00EC5088" w:rsidRPr="00DE7A8E">
        <w:rPr>
          <w:rFonts w:ascii="Times New Roman" w:hAnsi="Times New Roman"/>
        </w:rPr>
        <w:t>„</w:t>
      </w:r>
      <w:r w:rsidR="00754B91" w:rsidRPr="00DE7A8E">
        <w:rPr>
          <w:rFonts w:ascii="Times New Roman" w:hAnsi="Times New Roman"/>
        </w:rPr>
        <w:t>……………………</w:t>
      </w:r>
      <w:r w:rsidR="00B43674" w:rsidRPr="00DE7A8E">
        <w:rPr>
          <w:rFonts w:ascii="Times New Roman" w:hAnsi="Times New Roman"/>
        </w:rPr>
        <w:t>……………………………………………………………………………”</w:t>
      </w:r>
    </w:p>
    <w:p w14:paraId="470DF252" w14:textId="0C9CC71D" w:rsidR="00B51F67" w:rsidRPr="00DE7A8E" w:rsidRDefault="009B3513" w:rsidP="009E2249">
      <w:pPr>
        <w:spacing w:after="0"/>
        <w:jc w:val="center"/>
        <w:rPr>
          <w:rFonts w:ascii="Times New Roman" w:hAnsi="Times New Roman"/>
        </w:rPr>
      </w:pPr>
      <w:r w:rsidRPr="00DE7A8E">
        <w:rPr>
          <w:rFonts w:ascii="Times New Roman" w:hAnsi="Times New Roman"/>
        </w:rPr>
        <w:t>realizowanego w ramach …………..</w:t>
      </w:r>
      <w:r w:rsidR="00864F65">
        <w:rPr>
          <w:rStyle w:val="Odwoanieprzypisudolnego"/>
          <w:rFonts w:ascii="Times New Roman" w:hAnsi="Times New Roman"/>
        </w:rPr>
        <w:footnoteReference w:id="1"/>
      </w:r>
      <w:r w:rsidR="00C01A77" w:rsidRPr="00DE7A8E">
        <w:rPr>
          <w:rFonts w:ascii="Times New Roman" w:hAnsi="Times New Roman"/>
        </w:rPr>
        <w:t xml:space="preserve"> (dalej „Umowa”)</w:t>
      </w:r>
    </w:p>
    <w:p w14:paraId="7D15FD11" w14:textId="150803EF" w:rsidR="00754B91" w:rsidRPr="00DE7A8E" w:rsidRDefault="00754B91" w:rsidP="009E2249">
      <w:pPr>
        <w:spacing w:before="30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zawart</w:t>
      </w:r>
      <w:r w:rsidR="00652437" w:rsidRPr="00DE7A8E">
        <w:rPr>
          <w:rFonts w:ascii="Times New Roman" w:hAnsi="Times New Roman"/>
        </w:rPr>
        <w:t>y</w:t>
      </w:r>
      <w:r w:rsidRPr="00DE7A8E">
        <w:rPr>
          <w:rFonts w:ascii="Times New Roman" w:hAnsi="Times New Roman"/>
        </w:rPr>
        <w:t xml:space="preserve"> w dniu </w:t>
      </w:r>
      <w:r w:rsidR="0046103B" w:rsidRPr="00DE7A8E">
        <w:rPr>
          <w:rFonts w:ascii="Times New Roman" w:hAnsi="Times New Roman"/>
        </w:rPr>
        <w:t xml:space="preserve">o którym mowa w § </w:t>
      </w:r>
      <w:r w:rsidR="00096D3D" w:rsidRPr="00DE7A8E">
        <w:rPr>
          <w:rFonts w:ascii="Times New Roman" w:hAnsi="Times New Roman"/>
        </w:rPr>
        <w:t>3</w:t>
      </w:r>
      <w:r w:rsidR="000F325D" w:rsidRPr="00DE7A8E">
        <w:rPr>
          <w:rFonts w:ascii="Times New Roman" w:hAnsi="Times New Roman"/>
        </w:rPr>
        <w:t xml:space="preserve"> ust. </w:t>
      </w:r>
      <w:r w:rsidR="00DE7A8E" w:rsidRPr="00DE7A8E">
        <w:rPr>
          <w:rFonts w:ascii="Times New Roman" w:hAnsi="Times New Roman"/>
        </w:rPr>
        <w:t xml:space="preserve">2 (dalej „Aneks”), </w:t>
      </w:r>
      <w:r w:rsidR="000F325D" w:rsidRPr="00DE7A8E">
        <w:rPr>
          <w:rFonts w:ascii="Times New Roman" w:hAnsi="Times New Roman"/>
        </w:rPr>
        <w:t>po</w:t>
      </w:r>
      <w:r w:rsidRPr="00DE7A8E">
        <w:rPr>
          <w:rFonts w:ascii="Times New Roman" w:hAnsi="Times New Roman"/>
        </w:rPr>
        <w:t>między:</w:t>
      </w:r>
    </w:p>
    <w:p w14:paraId="4F9A67BE" w14:textId="2ADEF1FE" w:rsidR="00754B91" w:rsidRPr="00DE7A8E" w:rsidRDefault="00754B91" w:rsidP="009E2249">
      <w:pPr>
        <w:spacing w:after="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  <w:b/>
        </w:rPr>
        <w:t>Narodowym Centrum Badań i Rozwoju</w:t>
      </w:r>
      <w:r w:rsidR="0071797F" w:rsidRPr="00DE7A8E">
        <w:rPr>
          <w:rFonts w:ascii="Times New Roman" w:hAnsi="Times New Roman"/>
        </w:rPr>
        <w:t>, zwanym dalej „</w:t>
      </w:r>
      <w:r w:rsidR="0071797F" w:rsidRPr="00DE7A8E">
        <w:rPr>
          <w:rFonts w:ascii="Times New Roman" w:hAnsi="Times New Roman"/>
          <w:b/>
        </w:rPr>
        <w:t>Centrum</w:t>
      </w:r>
      <w:r w:rsidR="0071797F" w:rsidRPr="00DE7A8E">
        <w:rPr>
          <w:rFonts w:ascii="Times New Roman" w:hAnsi="Times New Roman"/>
        </w:rPr>
        <w:t>”,</w:t>
      </w:r>
      <w:r w:rsidR="009E2CA7" w:rsidRPr="00DE7A8E">
        <w:rPr>
          <w:rFonts w:ascii="Times New Roman" w:hAnsi="Times New Roman"/>
        </w:rPr>
        <w:t xml:space="preserve"> z siedzibą w </w:t>
      </w:r>
      <w:r w:rsidR="00B60EFF" w:rsidRPr="00DE7A8E">
        <w:rPr>
          <w:rFonts w:ascii="Times New Roman" w:hAnsi="Times New Roman"/>
        </w:rPr>
        <w:t>Warsz</w:t>
      </w:r>
      <w:r w:rsidR="009E2CA7" w:rsidRPr="00DE7A8E">
        <w:rPr>
          <w:rFonts w:ascii="Times New Roman" w:hAnsi="Times New Roman"/>
        </w:rPr>
        <w:t>awie (00-</w:t>
      </w:r>
      <w:r w:rsidR="0046103B" w:rsidRPr="00DE7A8E">
        <w:rPr>
          <w:rFonts w:ascii="Times New Roman" w:hAnsi="Times New Roman"/>
        </w:rPr>
        <w:t>801</w:t>
      </w:r>
      <w:r w:rsidR="009E2CA7" w:rsidRPr="00DE7A8E">
        <w:rPr>
          <w:rFonts w:ascii="Times New Roman" w:hAnsi="Times New Roman"/>
        </w:rPr>
        <w:t>) przy ul.</w:t>
      </w:r>
      <w:r w:rsidR="00C76456" w:rsidRPr="00DE7A8E">
        <w:rPr>
          <w:rFonts w:ascii="Times New Roman" w:hAnsi="Times New Roman"/>
        </w:rPr>
        <w:t> </w:t>
      </w:r>
      <w:r w:rsidR="0046103B" w:rsidRPr="00DE7A8E">
        <w:rPr>
          <w:rFonts w:ascii="Times New Roman" w:hAnsi="Times New Roman"/>
        </w:rPr>
        <w:t>Chmielnej 69</w:t>
      </w:r>
      <w:r w:rsidR="0071797F" w:rsidRPr="00DE7A8E">
        <w:rPr>
          <w:rFonts w:ascii="Times New Roman" w:hAnsi="Times New Roman"/>
        </w:rPr>
        <w:t>,</w:t>
      </w:r>
      <w:r w:rsidR="00652437" w:rsidRPr="00DE7A8E">
        <w:rPr>
          <w:rFonts w:ascii="Times New Roman" w:hAnsi="Times New Roman"/>
        </w:rPr>
        <w:t xml:space="preserve"> </w:t>
      </w:r>
      <w:r w:rsidRPr="00DE7A8E">
        <w:rPr>
          <w:rFonts w:ascii="Times New Roman" w:hAnsi="Times New Roman"/>
        </w:rPr>
        <w:t>reprezentowanym przez:</w:t>
      </w:r>
    </w:p>
    <w:p w14:paraId="718AB385" w14:textId="5D6F2984" w:rsidR="00C85E58" w:rsidRPr="00DE7A8E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C988406" w14:textId="62048052" w:rsidR="0046103B" w:rsidRPr="00DE7A8E" w:rsidRDefault="0046103B" w:rsidP="009E2249">
      <w:pPr>
        <w:spacing w:before="100" w:after="0"/>
        <w:jc w:val="both"/>
        <w:rPr>
          <w:rFonts w:ascii="Times New Roman" w:hAnsi="Times New Roman"/>
        </w:rPr>
      </w:pPr>
      <w:r w:rsidRPr="00864F65">
        <w:rPr>
          <w:rFonts w:ascii="Times New Roman" w:hAnsi="Times New Roman"/>
        </w:rPr>
        <w:t>na podstawie pełnomocnictwa nr ..................................... z dnia ..............................................</w:t>
      </w:r>
      <w:r w:rsidR="00DE7A8E">
        <w:rPr>
          <w:rFonts w:ascii="Times New Roman" w:hAnsi="Times New Roman"/>
        </w:rPr>
        <w:t xml:space="preserve"> </w:t>
      </w:r>
      <w:r w:rsidR="00DE7A8E" w:rsidRPr="00DE7A8E">
        <w:rPr>
          <w:rFonts w:ascii="Times New Roman" w:hAnsi="Times New Roman"/>
        </w:rPr>
        <w:t>stanowiącym/którego kopia</w:t>
      </w:r>
      <w:r w:rsidR="00DE7A8E">
        <w:rPr>
          <w:rStyle w:val="Odwoanieprzypisudolnego"/>
          <w:rFonts w:ascii="Times New Roman" w:hAnsi="Times New Roman"/>
        </w:rPr>
        <w:footnoteReference w:id="2"/>
      </w:r>
      <w:r w:rsidR="00DE7A8E" w:rsidRPr="00DE7A8E">
        <w:rPr>
          <w:rFonts w:ascii="Times New Roman" w:hAnsi="Times New Roman"/>
        </w:rPr>
        <w:t xml:space="preserve">  stanowi załącznik nr 1 do Aneksu</w:t>
      </w:r>
    </w:p>
    <w:p w14:paraId="7115EACD" w14:textId="77777777" w:rsidR="00B43674" w:rsidRPr="00DE7A8E" w:rsidRDefault="00D31F15" w:rsidP="009E2249">
      <w:pPr>
        <w:spacing w:before="20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a</w:t>
      </w:r>
    </w:p>
    <w:p w14:paraId="043B5D04" w14:textId="34A1A1B9" w:rsidR="00B43674" w:rsidRPr="00DE7A8E" w:rsidRDefault="00EF6AA4" w:rsidP="009E224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B43674" w:rsidRPr="00DE7A8E">
        <w:rPr>
          <w:rFonts w:ascii="Times New Roman" w:hAnsi="Times New Roman"/>
        </w:rPr>
        <w:t>……………………</w:t>
      </w:r>
      <w:r w:rsidR="00B32782" w:rsidRPr="00DE7A8E">
        <w:rPr>
          <w:rFonts w:ascii="Times New Roman" w:hAnsi="Times New Roman"/>
        </w:rPr>
        <w:t>………………………………………………</w:t>
      </w:r>
      <w:r>
        <w:rPr>
          <w:rStyle w:val="Odwoanieprzypisudolnego"/>
          <w:rFonts w:ascii="Times New Roman" w:hAnsi="Times New Roman"/>
        </w:rPr>
        <w:footnoteReference w:id="3"/>
      </w:r>
      <w:r w:rsidR="00B32782" w:rsidRPr="00DE7A8E">
        <w:rPr>
          <w:rFonts w:ascii="Times New Roman" w:hAnsi="Times New Roman"/>
        </w:rPr>
        <w:t>, zwany dalej „</w:t>
      </w:r>
      <w:r>
        <w:rPr>
          <w:rFonts w:ascii="Times New Roman" w:hAnsi="Times New Roman"/>
        </w:rPr>
        <w:t>Liderem Konsorcjum</w:t>
      </w:r>
      <w:r w:rsidR="00B32782" w:rsidRPr="00DE7A8E">
        <w:rPr>
          <w:rFonts w:ascii="Times New Roman" w:hAnsi="Times New Roman"/>
        </w:rPr>
        <w:t>”,</w:t>
      </w:r>
      <w:r w:rsidR="00D9453E">
        <w:rPr>
          <w:rFonts w:ascii="Times New Roman" w:hAnsi="Times New Roman"/>
        </w:rPr>
        <w:t xml:space="preserve"> </w:t>
      </w:r>
      <w:r w:rsidR="00CA19D0" w:rsidRPr="00DE7A8E">
        <w:rPr>
          <w:rFonts w:ascii="Times New Roman" w:hAnsi="Times New Roman"/>
        </w:rPr>
        <w:t>reprezentowanym przez:</w:t>
      </w:r>
    </w:p>
    <w:p w14:paraId="746C0225" w14:textId="7B653E1C" w:rsidR="00690FDC" w:rsidRDefault="00EF6AA4" w:rsidP="00EF6AA4">
      <w:pPr>
        <w:spacing w:before="100" w:after="0"/>
        <w:jc w:val="both"/>
        <w:rPr>
          <w:rFonts w:ascii="Times New Roman" w:hAnsi="Times New Roman"/>
        </w:rPr>
      </w:pPr>
      <w:bookmarkStart w:id="2" w:name="_Hlk122522925"/>
      <w:r>
        <w:rPr>
          <w:rFonts w:ascii="Times New Roman" w:hAnsi="Times New Roman"/>
        </w:rPr>
        <w:lastRenderedPageBreak/>
        <w:t>Pana/Panią</w:t>
      </w:r>
      <w:r w:rsidR="00B43674" w:rsidRPr="00DE7A8E">
        <w:rPr>
          <w:rFonts w:ascii="Times New Roman" w:hAnsi="Times New Roman"/>
        </w:rPr>
        <w:t>…………………………………………………………………………………………</w:t>
      </w:r>
      <w:r w:rsidR="00DE7A8E" w:rsidRPr="00DE7A8E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="00DE7A8E" w:rsidRPr="00DE7A8E">
        <w:rPr>
          <w:rFonts w:ascii="Times New Roman" w:hAnsi="Times New Roman"/>
        </w:rPr>
        <w:t>podstawie pełnomocnictwa nr ..................................... z dnia ............................................../zgodnie z odpisem aktualnym z KRS</w:t>
      </w:r>
      <w:r w:rsidR="00DE7A8E">
        <w:rPr>
          <w:rStyle w:val="Odwoanieprzypisudolnego"/>
          <w:rFonts w:ascii="Times New Roman" w:hAnsi="Times New Roman"/>
        </w:rPr>
        <w:footnoteReference w:id="4"/>
      </w:r>
      <w:r w:rsidR="00DE7A8E" w:rsidRPr="00DE7A8E">
        <w:rPr>
          <w:rFonts w:ascii="Times New Roman" w:hAnsi="Times New Roman"/>
        </w:rPr>
        <w:t xml:space="preserve">  stanowiącym/którego kopia stanowi</w:t>
      </w:r>
      <w:r w:rsidR="00DE7A8E">
        <w:rPr>
          <w:rStyle w:val="Odwoanieprzypisudolnego"/>
          <w:rFonts w:ascii="Times New Roman" w:hAnsi="Times New Roman"/>
        </w:rPr>
        <w:footnoteReference w:id="5"/>
      </w:r>
      <w:r w:rsidR="00DE7A8E" w:rsidRPr="00DE7A8E">
        <w:rPr>
          <w:rFonts w:ascii="Times New Roman" w:hAnsi="Times New Roman"/>
        </w:rPr>
        <w:t xml:space="preserve"> załącznik nr 2 do Aneksu</w:t>
      </w:r>
      <w:r w:rsidR="00AF49D8">
        <w:rPr>
          <w:rFonts w:ascii="Times New Roman" w:hAnsi="Times New Roman"/>
        </w:rPr>
        <w:t>,</w:t>
      </w:r>
      <w:bookmarkEnd w:id="2"/>
    </w:p>
    <w:p w14:paraId="12B10A1A" w14:textId="36CF6E5C" w:rsidR="00EF6AA4" w:rsidRDefault="00EF6AA4" w:rsidP="00EF6AA4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a/Panią</w:t>
      </w:r>
      <w:r w:rsidRPr="00DE7A8E">
        <w:rPr>
          <w:rFonts w:ascii="Times New Roman" w:hAnsi="Times New Roman"/>
        </w:rPr>
        <w:t>…………………………………………………………………………………………na podstawie pełnomocnictwa nr ..................................... z dnia ............................................../zgodnie z odpisem aktualnym z KRS</w:t>
      </w:r>
      <w:r>
        <w:rPr>
          <w:rStyle w:val="Odwoanieprzypisudolnego"/>
          <w:rFonts w:ascii="Times New Roman" w:hAnsi="Times New Roman"/>
        </w:rPr>
        <w:footnoteReference w:id="6"/>
      </w:r>
      <w:r w:rsidRPr="00DE7A8E">
        <w:rPr>
          <w:rFonts w:ascii="Times New Roman" w:hAnsi="Times New Roman"/>
        </w:rPr>
        <w:t xml:space="preserve">  stanowiącym/którego kopia stanowi</w:t>
      </w:r>
      <w:r>
        <w:rPr>
          <w:rStyle w:val="Odwoanieprzypisudolnego"/>
          <w:rFonts w:ascii="Times New Roman" w:hAnsi="Times New Roman"/>
        </w:rPr>
        <w:footnoteReference w:id="7"/>
      </w:r>
      <w:r w:rsidRPr="00DE7A8E">
        <w:rPr>
          <w:rFonts w:ascii="Times New Roman" w:hAnsi="Times New Roman"/>
        </w:rPr>
        <w:t xml:space="preserve"> załącznik nr 2 do Aneksu</w:t>
      </w:r>
      <w:r>
        <w:rPr>
          <w:rFonts w:ascii="Times New Roman" w:hAnsi="Times New Roman"/>
        </w:rPr>
        <w:t>,</w:t>
      </w:r>
    </w:p>
    <w:p w14:paraId="4EC98F38" w14:textId="77777777" w:rsidR="00EF6AA4" w:rsidRDefault="00EF6AA4" w:rsidP="00EF6AA4">
      <w:pPr>
        <w:spacing w:before="100" w:after="0"/>
        <w:jc w:val="both"/>
        <w:rPr>
          <w:rFonts w:ascii="Times New Roman" w:hAnsi="Times New Roman"/>
        </w:rPr>
      </w:pPr>
    </w:p>
    <w:p w14:paraId="35A607C5" w14:textId="6C14A025" w:rsidR="00EF6AA4" w:rsidRPr="00CB6EF8" w:rsidRDefault="00EF6AA4" w:rsidP="00EF6AA4">
      <w:pPr>
        <w:spacing w:after="0"/>
        <w:jc w:val="both"/>
        <w:rPr>
          <w:rFonts w:ascii="Times New Roman" w:hAnsi="Times New Roman"/>
        </w:rPr>
      </w:pPr>
      <w:r w:rsidRPr="00CB6EF8">
        <w:rPr>
          <w:rFonts w:ascii="Times New Roman" w:hAnsi="Times New Roman"/>
        </w:rPr>
        <w:t>2) ……………..</w:t>
      </w:r>
      <w:r w:rsidR="00D9453E" w:rsidRPr="00D9453E">
        <w:rPr>
          <w:rFonts w:ascii="Times New Roman" w:hAnsi="Times New Roman"/>
          <w:vertAlign w:val="superscript"/>
        </w:rPr>
        <w:t>3</w:t>
      </w:r>
      <w:r w:rsidRPr="00CB6EF8">
        <w:rPr>
          <w:rFonts w:ascii="Times New Roman" w:hAnsi="Times New Roman"/>
        </w:rPr>
        <w:t>, zwany dalej „konsorcjantem”,</w:t>
      </w:r>
    </w:p>
    <w:p w14:paraId="3D84E0AA" w14:textId="26C776D9" w:rsidR="00EF6AA4" w:rsidRPr="00CB6EF8" w:rsidRDefault="00EF6AA4" w:rsidP="00EF6AA4">
      <w:pPr>
        <w:spacing w:after="0"/>
        <w:jc w:val="both"/>
        <w:rPr>
          <w:rFonts w:ascii="Times New Roman" w:hAnsi="Times New Roman"/>
        </w:rPr>
      </w:pPr>
      <w:r w:rsidRPr="00CB6EF8">
        <w:rPr>
          <w:rFonts w:ascii="Times New Roman" w:hAnsi="Times New Roman"/>
        </w:rPr>
        <w:t>3) ……………..</w:t>
      </w:r>
      <w:r w:rsidR="00D9453E">
        <w:rPr>
          <w:rFonts w:ascii="Times New Roman" w:hAnsi="Times New Roman"/>
          <w:vertAlign w:val="superscript"/>
        </w:rPr>
        <w:t>3</w:t>
      </w:r>
      <w:r w:rsidRPr="00CB6EF8">
        <w:rPr>
          <w:rFonts w:ascii="Times New Roman" w:hAnsi="Times New Roman"/>
        </w:rPr>
        <w:t>, zwany dalej „konsorcjantem",</w:t>
      </w:r>
    </w:p>
    <w:p w14:paraId="7C96FBDB" w14:textId="2DABBA44" w:rsidR="00EF6AA4" w:rsidRPr="00DE7A8E" w:rsidRDefault="00EF6AA4" w:rsidP="00EF6AA4">
      <w:pPr>
        <w:spacing w:before="100" w:after="0"/>
        <w:jc w:val="both"/>
        <w:rPr>
          <w:rFonts w:ascii="Times New Roman" w:hAnsi="Times New Roman"/>
        </w:rPr>
      </w:pPr>
      <w:r w:rsidRPr="00CB6EF8">
        <w:rPr>
          <w:rFonts w:ascii="Times New Roman" w:hAnsi="Times New Roman"/>
        </w:rPr>
        <w:t>realizującymi wspólnie Projekt jako konsorcjum reprezentowane przez Lidera konsorcjum</w:t>
      </w:r>
      <w:r>
        <w:rPr>
          <w:rFonts w:ascii="Times New Roman" w:hAnsi="Times New Roman"/>
        </w:rPr>
        <w:t xml:space="preserve"> </w:t>
      </w:r>
      <w:r w:rsidRPr="00CB6EF8">
        <w:rPr>
          <w:rFonts w:ascii="Times New Roman" w:hAnsi="Times New Roman"/>
        </w:rPr>
        <w:t>działającego na rzecz i w imieniu własnym oraz wyżej wymienionych konsorcjantów na podstawie umowy</w:t>
      </w:r>
      <w:r>
        <w:rPr>
          <w:rFonts w:ascii="Times New Roman" w:hAnsi="Times New Roman"/>
        </w:rPr>
        <w:t xml:space="preserve"> </w:t>
      </w:r>
      <w:r w:rsidRPr="00CB6EF8">
        <w:rPr>
          <w:rFonts w:ascii="Times New Roman" w:hAnsi="Times New Roman"/>
        </w:rPr>
        <w:t xml:space="preserve">konsorcjum, której kopia stanowi załącznik do Umowy, </w:t>
      </w:r>
      <w:r>
        <w:rPr>
          <w:rFonts w:ascii="Times New Roman" w:hAnsi="Times New Roman"/>
        </w:rPr>
        <w:t>dalej</w:t>
      </w:r>
      <w:r w:rsidRPr="00CB6EF8">
        <w:rPr>
          <w:rFonts w:ascii="Times New Roman" w:hAnsi="Times New Roman"/>
        </w:rPr>
        <w:t xml:space="preserve"> zwanymi </w:t>
      </w:r>
      <w:r>
        <w:rPr>
          <w:rFonts w:ascii="Times New Roman" w:hAnsi="Times New Roman"/>
        </w:rPr>
        <w:t>„Beneficjentem”,</w:t>
      </w:r>
    </w:p>
    <w:p w14:paraId="5C865587" w14:textId="05F6C4BC" w:rsidR="00FE7CC4" w:rsidRPr="00FE7CC4" w:rsidRDefault="007A7A8F" w:rsidP="00FE7CC4">
      <w:pPr>
        <w:spacing w:before="200"/>
        <w:jc w:val="both"/>
        <w:rPr>
          <w:rFonts w:ascii="Times New Roman" w:hAnsi="Times New Roman"/>
          <w:b/>
        </w:rPr>
      </w:pPr>
      <w:r w:rsidRPr="00DE7A8E">
        <w:rPr>
          <w:rFonts w:ascii="Times New Roman" w:hAnsi="Times New Roman"/>
        </w:rPr>
        <w:t xml:space="preserve">łącznie zwanymi dalej </w:t>
      </w:r>
      <w:r w:rsidRPr="00DE7A8E">
        <w:rPr>
          <w:rFonts w:ascii="Times New Roman" w:hAnsi="Times New Roman"/>
          <w:b/>
        </w:rPr>
        <w:t>„Stronami”</w:t>
      </w:r>
      <w:r w:rsidR="00C85E58" w:rsidRPr="00DE7A8E">
        <w:rPr>
          <w:rFonts w:ascii="Times New Roman" w:hAnsi="Times New Roman"/>
          <w:b/>
        </w:rPr>
        <w:t>.</w:t>
      </w:r>
    </w:p>
    <w:p w14:paraId="5F6CDD31" w14:textId="77777777" w:rsidR="007A7A8F" w:rsidRPr="00DE7A8E" w:rsidRDefault="007A7A8F" w:rsidP="009559CB">
      <w:pPr>
        <w:spacing w:before="100" w:after="100"/>
        <w:jc w:val="center"/>
        <w:rPr>
          <w:rFonts w:ascii="Times New Roman" w:hAnsi="Times New Roman"/>
          <w:b/>
          <w:bCs/>
        </w:rPr>
      </w:pPr>
      <w:r w:rsidRPr="00DE7A8E">
        <w:rPr>
          <w:rFonts w:ascii="Times New Roman" w:hAnsi="Times New Roman"/>
          <w:b/>
          <w:bCs/>
        </w:rPr>
        <w:t>§ 1.</w:t>
      </w:r>
    </w:p>
    <w:p w14:paraId="1A657401" w14:textId="0CEA7DA2" w:rsidR="00EB4618" w:rsidRPr="00DE7A8E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W Umowie wprowadza się następujące zmiany</w:t>
      </w:r>
      <w:r w:rsidR="00864F65">
        <w:rPr>
          <w:rStyle w:val="Odwoanieprzypisudolnego"/>
          <w:rFonts w:ascii="Times New Roman" w:hAnsi="Times New Roman"/>
        </w:rPr>
        <w:footnoteReference w:id="8"/>
      </w:r>
      <w:r w:rsidRPr="00DE7A8E">
        <w:rPr>
          <w:rFonts w:ascii="Times New Roman" w:hAnsi="Times New Roman"/>
        </w:rPr>
        <w:t>:</w:t>
      </w:r>
    </w:p>
    <w:p w14:paraId="4120070E" w14:textId="77777777" w:rsidR="00EB4618" w:rsidRPr="00DE7A8E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dotychczasowy § … Umowy otrzymuje brzmienie:</w:t>
      </w:r>
    </w:p>
    <w:p w14:paraId="04BB82E0" w14:textId="77777777" w:rsidR="00EB4618" w:rsidRPr="00DE7A8E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„……………………………………………………………………………………………………”;</w:t>
      </w:r>
    </w:p>
    <w:p w14:paraId="1C8FCED6" w14:textId="634916A6" w:rsidR="00FE7CC4" w:rsidRPr="00FE7CC4" w:rsidRDefault="00EB4618" w:rsidP="00FE7CC4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dotychczasowy Załącznik nr … do Umowy otrzymuje brzmienie określone w Załączniku nr … do niniejszego aneksu.</w:t>
      </w:r>
    </w:p>
    <w:p w14:paraId="7BFCB1BC" w14:textId="56C1A3BF" w:rsidR="007A7A8F" w:rsidRPr="00DE7A8E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bookmarkStart w:id="3" w:name="_Hlk121896173"/>
      <w:r w:rsidRPr="00DE7A8E">
        <w:rPr>
          <w:rFonts w:ascii="Times New Roman" w:hAnsi="Times New Roman"/>
          <w:b/>
          <w:bCs/>
        </w:rPr>
        <w:t>§</w:t>
      </w:r>
      <w:r w:rsidR="00302DBE" w:rsidRPr="00DE7A8E">
        <w:rPr>
          <w:rFonts w:ascii="Times New Roman" w:hAnsi="Times New Roman"/>
          <w:b/>
          <w:bCs/>
        </w:rPr>
        <w:t xml:space="preserve"> </w:t>
      </w:r>
      <w:r w:rsidR="00096D3D" w:rsidRPr="00DE7A8E">
        <w:rPr>
          <w:rFonts w:ascii="Times New Roman" w:hAnsi="Times New Roman"/>
          <w:b/>
          <w:bCs/>
        </w:rPr>
        <w:t>2</w:t>
      </w:r>
      <w:r w:rsidRPr="00DE7A8E">
        <w:rPr>
          <w:rFonts w:ascii="Times New Roman" w:hAnsi="Times New Roman"/>
          <w:b/>
          <w:bCs/>
        </w:rPr>
        <w:t>.</w:t>
      </w:r>
    </w:p>
    <w:p w14:paraId="4BE72C0D" w14:textId="77777777" w:rsidR="000F325D" w:rsidRPr="00DE7A8E" w:rsidRDefault="000F325D" w:rsidP="000F325D">
      <w:pPr>
        <w:spacing w:before="200" w:after="100"/>
        <w:rPr>
          <w:rFonts w:ascii="Times New Roman" w:hAnsi="Times New Roman"/>
          <w:bCs/>
        </w:rPr>
      </w:pPr>
      <w:r w:rsidRPr="00DE7A8E">
        <w:rPr>
          <w:rFonts w:ascii="Times New Roman" w:hAnsi="Times New Roman"/>
          <w:bCs/>
        </w:rPr>
        <w:t>Integralną część Aneksu stanowią załączniki:</w:t>
      </w:r>
    </w:p>
    <w:p w14:paraId="7E91D9DE" w14:textId="77777777" w:rsidR="000F325D" w:rsidRPr="00DE7A8E" w:rsidRDefault="000F325D" w:rsidP="000F325D">
      <w:pPr>
        <w:spacing w:after="0"/>
        <w:rPr>
          <w:rFonts w:ascii="Times New Roman" w:hAnsi="Times New Roman"/>
          <w:bCs/>
        </w:rPr>
      </w:pPr>
      <w:r w:rsidRPr="00DE7A8E">
        <w:rPr>
          <w:rFonts w:ascii="Times New Roman" w:hAnsi="Times New Roman"/>
          <w:bCs/>
        </w:rPr>
        <w:t>1)...........</w:t>
      </w:r>
    </w:p>
    <w:p w14:paraId="6BC04C0E" w14:textId="65ECAD5F" w:rsidR="00FE7CC4" w:rsidRPr="00DE7A8E" w:rsidRDefault="000F325D" w:rsidP="000F325D">
      <w:pPr>
        <w:spacing w:after="0"/>
        <w:rPr>
          <w:rFonts w:ascii="Times New Roman" w:hAnsi="Times New Roman"/>
          <w:bCs/>
        </w:rPr>
      </w:pPr>
      <w:r w:rsidRPr="00DE7A8E">
        <w:rPr>
          <w:rFonts w:ascii="Times New Roman" w:hAnsi="Times New Roman"/>
          <w:bCs/>
        </w:rPr>
        <w:t>2)…</w:t>
      </w:r>
      <w:r w:rsidR="00D425A7">
        <w:rPr>
          <w:rFonts w:ascii="Times New Roman" w:hAnsi="Times New Roman"/>
          <w:bCs/>
        </w:rPr>
        <w:t>…..</w:t>
      </w:r>
    </w:p>
    <w:p w14:paraId="686E70AD" w14:textId="5170F342" w:rsidR="000F325D" w:rsidRPr="00DE7A8E" w:rsidRDefault="000F325D" w:rsidP="000F325D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DE7A8E">
        <w:rPr>
          <w:rFonts w:ascii="Times New Roman" w:hAnsi="Times New Roman"/>
          <w:b/>
          <w:bCs/>
        </w:rPr>
        <w:t xml:space="preserve">§ </w:t>
      </w:r>
      <w:r w:rsidR="00096D3D" w:rsidRPr="00DE7A8E">
        <w:rPr>
          <w:rFonts w:ascii="Times New Roman" w:hAnsi="Times New Roman"/>
          <w:b/>
          <w:bCs/>
        </w:rPr>
        <w:t>3</w:t>
      </w:r>
      <w:r w:rsidRPr="00DE7A8E">
        <w:rPr>
          <w:rFonts w:ascii="Times New Roman" w:hAnsi="Times New Roman"/>
          <w:b/>
          <w:bCs/>
        </w:rPr>
        <w:t>.</w:t>
      </w:r>
    </w:p>
    <w:bookmarkEnd w:id="3"/>
    <w:p w14:paraId="2389B9FA" w14:textId="77777777" w:rsidR="000F325D" w:rsidRPr="00DE7A8E" w:rsidRDefault="007A7A8F" w:rsidP="000F325D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 xml:space="preserve">Pozostałe postanowienia </w:t>
      </w:r>
      <w:r w:rsidR="007252E5" w:rsidRPr="00DE7A8E">
        <w:rPr>
          <w:rFonts w:ascii="Times New Roman" w:hAnsi="Times New Roman"/>
        </w:rPr>
        <w:t>U</w:t>
      </w:r>
      <w:r w:rsidRPr="00DE7A8E">
        <w:rPr>
          <w:rFonts w:ascii="Times New Roman" w:hAnsi="Times New Roman"/>
        </w:rPr>
        <w:t>mowy nie ulegają zmianie.</w:t>
      </w:r>
    </w:p>
    <w:p w14:paraId="50386A68" w14:textId="482B91A6" w:rsidR="000F325D" w:rsidRPr="00864F65" w:rsidRDefault="00E067A9" w:rsidP="00976B3F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 xml:space="preserve">Aneks </w:t>
      </w:r>
      <w:r w:rsidR="00DE7A8E">
        <w:rPr>
          <w:rFonts w:ascii="Times New Roman" w:hAnsi="Times New Roman"/>
        </w:rPr>
        <w:t xml:space="preserve">zostaje zawarty i </w:t>
      </w:r>
      <w:r w:rsidRPr="00DE7A8E">
        <w:rPr>
          <w:rFonts w:ascii="Times New Roman" w:hAnsi="Times New Roman"/>
        </w:rPr>
        <w:t>wchodzi w życie z dniem jego podpisania przez ostatnią ze Stron.</w:t>
      </w:r>
    </w:p>
    <w:p w14:paraId="02541E7C" w14:textId="6A344A4F" w:rsidR="002A04D7" w:rsidRPr="00FE7CC4" w:rsidRDefault="000F325D" w:rsidP="00FE7CC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 w:rsidRPr="00864F65">
        <w:rPr>
          <w:rFonts w:ascii="Times New Roman" w:eastAsia="Calibri" w:hAnsi="Times New Roman"/>
          <w:lang w:eastAsia="en-US"/>
        </w:rPr>
        <w:t>Aneks zawarto w formie elektronicznej</w:t>
      </w:r>
      <w:r w:rsidR="00DE7A8E" w:rsidRPr="00DE7A8E">
        <w:t xml:space="preserve"> </w:t>
      </w:r>
      <w:r w:rsidR="00DE7A8E" w:rsidRPr="00DE7A8E">
        <w:rPr>
          <w:rFonts w:ascii="Times New Roman" w:eastAsia="Calibri" w:hAnsi="Times New Roman"/>
          <w:lang w:eastAsia="en-US"/>
        </w:rPr>
        <w:t>(z wykorzystaniem kwalifikowanych podpisów elektronicznych)</w:t>
      </w:r>
      <w:r w:rsidRPr="00864F65">
        <w:rPr>
          <w:rFonts w:ascii="Times New Roman" w:eastAsia="Calibri" w:hAnsi="Times New Roman"/>
          <w:lang w:eastAsia="en-US"/>
        </w:rPr>
        <w:t>.</w:t>
      </w:r>
    </w:p>
    <w:p w14:paraId="69CEDBDE" w14:textId="77777777" w:rsidR="00B55C40" w:rsidRPr="00DE7A8E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DE7A8E" w14:paraId="65169E63" w14:textId="77777777" w:rsidTr="00341A92">
        <w:tc>
          <w:tcPr>
            <w:tcW w:w="4785" w:type="dxa"/>
          </w:tcPr>
          <w:p w14:paraId="3FD5C697" w14:textId="77777777" w:rsidR="00243689" w:rsidRPr="00DE7A8E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DE7A8E">
              <w:rPr>
                <w:rFonts w:ascii="Times New Roman" w:hAnsi="Times New Roman"/>
                <w:bCs/>
              </w:rPr>
              <w:t>W imieniu Centrum</w:t>
            </w:r>
            <w:r w:rsidR="001E0FDD" w:rsidRPr="00DE7A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14:paraId="07305AC3" w14:textId="79B81CF8" w:rsidR="00243689" w:rsidRPr="00DE7A8E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DE7A8E">
              <w:rPr>
                <w:rFonts w:ascii="Times New Roman" w:hAnsi="Times New Roman"/>
                <w:bCs/>
              </w:rPr>
              <w:t xml:space="preserve">W imieniu </w:t>
            </w:r>
            <w:r w:rsidR="00FF427C">
              <w:rPr>
                <w:rFonts w:ascii="Times New Roman" w:hAnsi="Times New Roman"/>
                <w:bCs/>
              </w:rPr>
              <w:t>Beneficjenta</w:t>
            </w:r>
            <w:r w:rsidR="001E0FDD" w:rsidRPr="00DE7A8E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DE7A8E" w14:paraId="475CEB63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50AE1359" w14:textId="77777777" w:rsidR="00976B3F" w:rsidRDefault="00976B3F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</w:rPr>
            </w:pPr>
          </w:p>
          <w:p w14:paraId="37CACAE3" w14:textId="4DAF1464" w:rsidR="00243689" w:rsidRPr="00DE7A8E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</w:rPr>
            </w:pPr>
            <w:r w:rsidRPr="00DE7A8E">
              <w:rPr>
                <w:rFonts w:ascii="Times New Roman" w:hAnsi="Times New Roman"/>
              </w:rPr>
              <w:t>………………………………</w:t>
            </w:r>
          </w:p>
          <w:p w14:paraId="2FC73AF8" w14:textId="14C22DB8" w:rsidR="00E067A9" w:rsidRPr="00864F65" w:rsidRDefault="00E067A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7A8E">
              <w:rPr>
                <w:rFonts w:ascii="Times New Roman" w:hAnsi="Times New Roman"/>
              </w:rPr>
              <w:t>Podpisano kwalifikowanym podpisem elektronicznym</w:t>
            </w:r>
          </w:p>
        </w:tc>
        <w:tc>
          <w:tcPr>
            <w:tcW w:w="4785" w:type="dxa"/>
            <w:vAlign w:val="bottom"/>
          </w:tcPr>
          <w:p w14:paraId="2CA7ABA7" w14:textId="77777777" w:rsidR="00243689" w:rsidRPr="00DE7A8E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</w:rPr>
            </w:pPr>
            <w:r w:rsidRPr="00DE7A8E">
              <w:rPr>
                <w:rFonts w:ascii="Times New Roman" w:hAnsi="Times New Roman"/>
              </w:rPr>
              <w:t>………………………………</w:t>
            </w:r>
          </w:p>
          <w:p w14:paraId="092E115E" w14:textId="04B67386" w:rsidR="00E067A9" w:rsidRPr="00864F65" w:rsidRDefault="00E067A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7A8E">
              <w:rPr>
                <w:rFonts w:ascii="Times New Roman" w:hAnsi="Times New Roman"/>
              </w:rPr>
              <w:t>Podpisano kwalifikowanym podpisem elektronicznym</w:t>
            </w:r>
          </w:p>
        </w:tc>
      </w:tr>
      <w:tr w:rsidR="00243689" w:rsidRPr="00DE7A8E" w14:paraId="2F4086B4" w14:textId="77777777" w:rsidTr="00341A92">
        <w:tc>
          <w:tcPr>
            <w:tcW w:w="4785" w:type="dxa"/>
          </w:tcPr>
          <w:p w14:paraId="0C35D5FA" w14:textId="462F3238" w:rsidR="00243689" w:rsidRPr="00864F65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85" w:type="dxa"/>
          </w:tcPr>
          <w:p w14:paraId="085E932B" w14:textId="1BA66351" w:rsidR="00243689" w:rsidRPr="00864F65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43689" w:rsidRPr="00DE7A8E" w14:paraId="6707F17D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597C7610" w14:textId="07E7EF9A" w:rsidR="00243689" w:rsidRPr="00DE7A8E" w:rsidRDefault="00243689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85" w:type="dxa"/>
            <w:vAlign w:val="bottom"/>
          </w:tcPr>
          <w:p w14:paraId="16CA3961" w14:textId="78FD80EC" w:rsidR="00243689" w:rsidRPr="00DE7A8E" w:rsidRDefault="00243689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36C82B8B" w14:textId="77777777" w:rsidR="00B55C40" w:rsidRPr="00DE7A8E" w:rsidRDefault="00B55C40" w:rsidP="009E2249">
      <w:pPr>
        <w:spacing w:after="0"/>
        <w:jc w:val="both"/>
        <w:rPr>
          <w:rFonts w:ascii="Times New Roman" w:hAnsi="Times New Roman"/>
        </w:rPr>
      </w:pPr>
    </w:p>
    <w:p w14:paraId="383B32E3" w14:textId="18292101" w:rsidR="00B55C40" w:rsidRPr="00DE7A8E" w:rsidRDefault="002A04D7" w:rsidP="002A04D7">
      <w:pPr>
        <w:tabs>
          <w:tab w:val="left" w:pos="7695"/>
        </w:tabs>
        <w:spacing w:after="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ab/>
      </w:r>
    </w:p>
    <w:p w14:paraId="26D312A8" w14:textId="77777777" w:rsidR="00462183" w:rsidRPr="00DE7A8E" w:rsidRDefault="002652CA" w:rsidP="00B55C40">
      <w:pPr>
        <w:spacing w:after="120"/>
        <w:rPr>
          <w:rFonts w:ascii="Times New Roman" w:hAnsi="Times New Roman"/>
        </w:rPr>
      </w:pPr>
      <w:r w:rsidRPr="00DE7A8E">
        <w:rPr>
          <w:rFonts w:ascii="Times New Roman" w:hAnsi="Times New Roman"/>
        </w:rPr>
        <w:tab/>
      </w:r>
    </w:p>
    <w:sectPr w:rsidR="00462183" w:rsidRPr="00DE7A8E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0D31" w14:textId="77777777" w:rsidR="00E53B12" w:rsidRDefault="00E53B12" w:rsidP="00754B91">
      <w:pPr>
        <w:spacing w:after="0" w:line="240" w:lineRule="auto"/>
      </w:pPr>
      <w:r>
        <w:separator/>
      </w:r>
    </w:p>
  </w:endnote>
  <w:endnote w:type="continuationSeparator" w:id="0">
    <w:p w14:paraId="79447E37" w14:textId="77777777" w:rsidR="00E53B12" w:rsidRDefault="00E53B12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8551" w14:textId="2DB28897" w:rsidR="007A58F9" w:rsidRPr="007A58F9" w:rsidRDefault="00156BB9" w:rsidP="007A58F9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52EE71E" wp14:editId="46E27C6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d70e40769cec69912fa23124" descr="{&quot;HashCode&quot;:65580251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F3509" w14:textId="61DDB32A" w:rsidR="00156BB9" w:rsidRPr="00604BEC" w:rsidRDefault="00604BEC" w:rsidP="00604BE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604BEC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EE71E" id="_x0000_t202" coordsize="21600,21600" o:spt="202" path="m,l,21600r21600,l21600,xe">
              <v:stroke joinstyle="miter"/>
              <v:path gradientshapeok="t" o:connecttype="rect"/>
            </v:shapetype>
            <v:shape id="MSIPCMd70e40769cec69912fa23124" o:spid="_x0000_s1026" type="#_x0000_t202" alt="{&quot;HashCode&quot;:655802516,&quot;Height&quot;:841.0,&quot;Width&quot;:595.0,&quot;Placement&quot;:&quot;Footer&quot;,&quot;Index&quot;:&quot;OddAndEven&quot;,&quot;Section&quot;:1,&quot;Top&quot;:0.0,&quot;Left&quot;:0.0}" style="position:absolute;left:0;text-align:left;margin-left:0;margin-top:805.4pt;width:595.3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" o:allowincell="f" filled="f" stroked="f" strokeweight=".5pt">
              <v:textbox inset=",0,,0">
                <w:txbxContent>
                  <w:p w14:paraId="747F3509" w14:textId="61DDB32A" w:rsidR="00156BB9" w:rsidRPr="00604BEC" w:rsidRDefault="00604BEC" w:rsidP="00604BE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604BEC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/>
          <w:sz w:val="18"/>
          <w:szCs w:val="18"/>
        </w:rPr>
        <w:id w:val="54891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BF3D" w14:textId="742A01CA" w:rsidR="007A58F9" w:rsidRDefault="00156BB9" w:rsidP="007A58F9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A93A057" wp14:editId="172BA1C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68d494b8ed165d07c93e7f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79785F" w14:textId="2BFDBEC8" w:rsidR="00156BB9" w:rsidRPr="00604BEC" w:rsidRDefault="00604BEC" w:rsidP="00604BE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604BEC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3A057" id="_x0000_t202" coordsize="21600,21600" o:spt="202" path="m,l,21600r21600,l21600,xe">
              <v:stroke joinstyle="miter"/>
              <v:path gradientshapeok="t" o:connecttype="rect"/>
            </v:shapetype>
            <v:shape id="MSIPCM168d494b8ed165d07c93e7ff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" o:allowincell="f" filled="f" stroked="f" strokeweight=".5pt">
              <v:textbox inset=",0,,0">
                <w:txbxContent>
                  <w:p w14:paraId="1379785F" w14:textId="2BFDBEC8" w:rsidR="00156BB9" w:rsidRPr="00604BEC" w:rsidRDefault="00604BEC" w:rsidP="00604BE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604BEC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489218"/>
        <w:docPartObj>
          <w:docPartGallery w:val="Page Numbers (Bottom of Page)"/>
          <w:docPartUnique/>
        </w:docPartObj>
      </w:sdtPr>
      <w:sdtEndPr/>
      <w:sdtContent>
        <w:sdt>
          <w:sdtPr>
            <w:id w:val="5489217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BE94" w14:textId="77777777" w:rsidR="00EB0AA7" w:rsidRDefault="00EB0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BAF1" w14:textId="77777777" w:rsidR="00E53B12" w:rsidRDefault="00E53B12" w:rsidP="00754B91">
      <w:pPr>
        <w:spacing w:after="0" w:line="240" w:lineRule="auto"/>
      </w:pPr>
      <w:r>
        <w:separator/>
      </w:r>
    </w:p>
  </w:footnote>
  <w:footnote w:type="continuationSeparator" w:id="0">
    <w:p w14:paraId="7C7752CB" w14:textId="77777777" w:rsidR="00E53B12" w:rsidRDefault="00E53B12" w:rsidP="00754B91">
      <w:pPr>
        <w:spacing w:after="0" w:line="240" w:lineRule="auto"/>
      </w:pPr>
      <w:r>
        <w:continuationSeparator/>
      </w:r>
    </w:p>
  </w:footnote>
  <w:footnote w:id="1">
    <w:p w14:paraId="61FDAF77" w14:textId="203EF304" w:rsidR="00864F65" w:rsidRPr="00331DF0" w:rsidRDefault="00864F65" w:rsidP="00864F65">
      <w:pPr>
        <w:pStyle w:val="Tekstprzypisukocowego"/>
        <w:tabs>
          <w:tab w:val="left" w:pos="142"/>
        </w:tabs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ależy wpisać pełny tytuł Umowy.</w:t>
      </w:r>
    </w:p>
  </w:footnote>
  <w:footnote w:id="2">
    <w:p w14:paraId="61BBAF9D" w14:textId="6ADAE7F9" w:rsidR="00DE7A8E" w:rsidRPr="00331DF0" w:rsidRDefault="00DE7A8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iepotrzebne usunąć</w:t>
      </w:r>
    </w:p>
  </w:footnote>
  <w:footnote w:id="3">
    <w:p w14:paraId="4FD6EE5A" w14:textId="114AFD4A" w:rsidR="00EF6AA4" w:rsidRPr="00331DF0" w:rsidRDefault="00EF6AA4" w:rsidP="00EF6AA4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 •</w:t>
      </w:r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 xml:space="preserve"> w przypadku spółki akcyjnej (S.A.) i spółki komandytowo-akcyjnej (S.K.A.)</w:t>
      </w:r>
    </w:p>
    <w:p w14:paraId="0382BF93" w14:textId="25DAD235" w:rsidR="00EF6AA4" w:rsidRPr="00331DF0" w:rsidRDefault="00ED576D" w:rsidP="00EF6AA4">
      <w:pPr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 xml:space="preserve">&lt;nazwa&gt; Spółka Akcyjna/ Spółka Komandytowo-Akcyjna </w:t>
      </w:r>
      <w:r w:rsidR="00EF6AA4" w:rsidRPr="00331DF0">
        <w:rPr>
          <w:rFonts w:asciiTheme="minorHAnsi" w:hAnsiTheme="minorHAnsi" w:cstheme="minorHAnsi"/>
          <w:sz w:val="18"/>
          <w:szCs w:val="18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, NIP ……………………, REGON</w:t>
      </w:r>
      <w:bookmarkStart w:id="0" w:name="_Hlk122524189"/>
      <w:r w:rsidR="00D425A7" w:rsidRPr="00331DF0">
        <w:rPr>
          <w:rFonts w:asciiTheme="minorHAnsi" w:hAnsiTheme="minorHAnsi" w:cstheme="minorHAnsi"/>
          <w:sz w:val="18"/>
          <w:szCs w:val="18"/>
        </w:rPr>
        <w:t>…………</w:t>
      </w:r>
    </w:p>
    <w:bookmarkEnd w:id="0"/>
    <w:p w14:paraId="49FC2BD1" w14:textId="77777777" w:rsidR="00EF6AA4" w:rsidRPr="00331DF0" w:rsidRDefault="00EF6AA4" w:rsidP="00EF6AA4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>• w przypadku spółki z ograniczoną odpowiedzialnością (sp. z o.o. lub spółka z o.o.)</w:t>
      </w:r>
    </w:p>
    <w:p w14:paraId="613127EB" w14:textId="7EAEF13C" w:rsidR="00ED0A2E" w:rsidRPr="00331DF0" w:rsidRDefault="00ED576D" w:rsidP="00ED0A2E">
      <w:pPr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 xml:space="preserve">&lt;nazwa&gt; Spółka z ograniczoną odpowiedzialnością </w:t>
      </w:r>
      <w:r w:rsidR="00EF6AA4" w:rsidRPr="00331DF0">
        <w:rPr>
          <w:rFonts w:asciiTheme="minorHAnsi" w:hAnsiTheme="minorHAnsi" w:cstheme="minorHAnsi"/>
          <w:sz w:val="18"/>
          <w:szCs w:val="18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NIP ……………………, REGON ……………………, </w:t>
      </w:r>
    </w:p>
    <w:p w14:paraId="5DDF0F32" w14:textId="77777777" w:rsidR="00EF6AA4" w:rsidRPr="00331DF0" w:rsidRDefault="00EF6AA4" w:rsidP="00EF6AA4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>• w przypadku spółki osobowej: spółka jawna (sp.j.), spółka komandytowa (sp.k.), spółka partnerska (sp.p.)</w:t>
      </w:r>
    </w:p>
    <w:p w14:paraId="5156DEB5" w14:textId="77777777" w:rsidR="00EF6AA4" w:rsidRPr="00331DF0" w:rsidRDefault="00EF6AA4" w:rsidP="00EF6AA4">
      <w:pPr>
        <w:spacing w:after="0" w:line="240" w:lineRule="auto"/>
        <w:ind w:left="142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>&lt;nazwa&gt; Spółka Jawna/Spółka Komandytowa/Spółka Partnerska, zwana dalej „……………………..”,</w:t>
      </w:r>
    </w:p>
    <w:p w14:paraId="0CAAB507" w14:textId="22E05539" w:rsidR="00EF6AA4" w:rsidRPr="00331DF0" w:rsidRDefault="00EF6AA4" w:rsidP="00331DF0">
      <w:pPr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14:paraId="0BEF76E8" w14:textId="77777777" w:rsidR="00EF6AA4" w:rsidRPr="00331DF0" w:rsidRDefault="00EF6AA4" w:rsidP="00EF6AA4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>• w przypadku osoby fizycznej prowadzącej działalność gospodarczą</w:t>
      </w:r>
    </w:p>
    <w:p w14:paraId="7CB15FF2" w14:textId="7B0951DB" w:rsidR="00EF6AA4" w:rsidRPr="00331DF0" w:rsidRDefault="00ED0A2E" w:rsidP="00EF6AA4">
      <w:pPr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 xml:space="preserve">&lt;imię i nazwisko&gt;  </w:t>
      </w:r>
      <w:r w:rsidR="00EF6AA4" w:rsidRPr="00331DF0">
        <w:rPr>
          <w:rFonts w:asciiTheme="minorHAnsi" w:hAnsiTheme="minorHAnsi" w:cstheme="minorHAnsi"/>
          <w:sz w:val="18"/>
          <w:szCs w:val="18"/>
        </w:rPr>
        <w:t xml:space="preserve">zamieszkały/a w …………………… (kod pocztowy ……………), przy ul. ………………, prowadzący/a działalność gospodarczą pod firmą ………………… w ……………… (kod pocztowy ……………), przy ul. …………………, miejscowość ……………………., wpisany do Centralnej Ewidencji i Informacji o Działalności Gospodarczej, NIP ……………………, REGON ……………………, </w:t>
      </w:r>
      <w:r w:rsidRPr="00331DF0">
        <w:rPr>
          <w:rFonts w:asciiTheme="minorHAnsi" w:hAnsiTheme="minorHAnsi" w:cstheme="minorHAnsi"/>
          <w:sz w:val="18"/>
          <w:szCs w:val="18"/>
        </w:rPr>
        <w:t>PESEL ………</w:t>
      </w:r>
    </w:p>
    <w:p w14:paraId="3BBAB390" w14:textId="77777777" w:rsidR="00EF6AA4" w:rsidRPr="00331DF0" w:rsidRDefault="00EF6AA4" w:rsidP="00EF6AA4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bookmarkStart w:id="1" w:name="_Hlk122524560"/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>• w przypadku spółki cywilnej (s.c.)</w:t>
      </w:r>
    </w:p>
    <w:p w14:paraId="775E3CFF" w14:textId="10D7C696" w:rsidR="00D9453E" w:rsidRPr="00331DF0" w:rsidRDefault="00EF6AA4" w:rsidP="00D425A7">
      <w:pPr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 xml:space="preserve"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</w:t>
      </w:r>
      <w:bookmarkEnd w:id="1"/>
    </w:p>
    <w:p w14:paraId="5819D3B5" w14:textId="1332216F" w:rsidR="00EF6AA4" w:rsidRPr="00331DF0" w:rsidRDefault="00D9453E" w:rsidP="00331DF0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 xml:space="preserve">• w przypadku jednostki naukowej </w:t>
      </w:r>
    </w:p>
    <w:p w14:paraId="0137085A" w14:textId="0E972EB7" w:rsidR="00EF6AA4" w:rsidRPr="00331DF0" w:rsidRDefault="00D9453E" w:rsidP="00331DF0">
      <w:pPr>
        <w:pStyle w:val="Tekstprzypisudolnego"/>
        <w:ind w:left="284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>&lt;nazwa jednostki naukowej&gt;………………………………, z siedzibą w ………......................…….....(miejscowość), kod pocztowy...........-................., ul. ................…............. …., miejscowość …………………………. nr .................… REGON: ................……. NIP: ................….....................…. ,</w:t>
      </w:r>
    </w:p>
  </w:footnote>
  <w:footnote w:id="4">
    <w:p w14:paraId="403829C7" w14:textId="32B530BD" w:rsidR="00DE7A8E" w:rsidRPr="00331DF0" w:rsidRDefault="00DE7A8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iepotrzebne usunąć</w:t>
      </w:r>
    </w:p>
  </w:footnote>
  <w:footnote w:id="5">
    <w:p w14:paraId="035C6903" w14:textId="4EEEF4F3" w:rsidR="00DE7A8E" w:rsidRPr="00331DF0" w:rsidRDefault="00DE7A8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iepotrzebne usunąć</w:t>
      </w:r>
    </w:p>
  </w:footnote>
  <w:footnote w:id="6">
    <w:p w14:paraId="378B0DA4" w14:textId="77777777" w:rsidR="00EF6AA4" w:rsidRPr="00331DF0" w:rsidRDefault="00EF6AA4" w:rsidP="00EF6AA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iepotrzebne usunąć</w:t>
      </w:r>
    </w:p>
  </w:footnote>
  <w:footnote w:id="7">
    <w:p w14:paraId="6C9722E5" w14:textId="77777777" w:rsidR="00EF6AA4" w:rsidRPr="00331DF0" w:rsidRDefault="00EF6AA4" w:rsidP="00EF6AA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iepotrzebne usunąć</w:t>
      </w:r>
    </w:p>
  </w:footnote>
  <w:footnote w:id="8">
    <w:p w14:paraId="21F6CD9C" w14:textId="404D7DB2" w:rsidR="00864F65" w:rsidRPr="00331DF0" w:rsidRDefault="00864F6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Przed zawarciem aneksu należy zweryfikować, które postanowienia Umowy wymagają zmi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92E4" w14:textId="77777777" w:rsidR="009E2CA7" w:rsidRDefault="00EB0AA7">
    <w:pPr>
      <w:pStyle w:val="Nagwek"/>
    </w:pPr>
    <w:r>
      <w:rPr>
        <w:noProof/>
      </w:rPr>
      <w:pict w14:anchorId="09B5F7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0B9A" w14:textId="76E75241" w:rsidR="009E2CA7" w:rsidRPr="00755566" w:rsidRDefault="00EB0AA7" w:rsidP="0046103B">
    <w:pPr>
      <w:pStyle w:val="Nagwek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234B87F8" wp14:editId="23ABEE6A">
          <wp:extent cx="1690007" cy="514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13" cy="516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0"/>
        <w:szCs w:val="20"/>
      </w:rPr>
      <w:pict w14:anchorId="24D65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46103B">
      <w:rPr>
        <w:rFonts w:ascii="Arial" w:hAnsi="Arial" w:cs="Arial"/>
        <w:b/>
        <w:sz w:val="20"/>
        <w:szCs w:val="20"/>
      </w:rPr>
      <w:tab/>
    </w:r>
    <w:r w:rsidR="0046103B">
      <w:rPr>
        <w:rFonts w:ascii="Arial" w:hAnsi="Arial" w:cs="Arial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8089" w14:textId="77777777" w:rsidR="009E2CA7" w:rsidRDefault="00EB0AA7">
    <w:pPr>
      <w:pStyle w:val="Nagwek"/>
    </w:pPr>
    <w:r>
      <w:rPr>
        <w:noProof/>
      </w:rPr>
      <w:pict w14:anchorId="4D1D5F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478B"/>
    <w:multiLevelType w:val="hybridMultilevel"/>
    <w:tmpl w:val="92D8D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248F"/>
    <w:multiLevelType w:val="hybridMultilevel"/>
    <w:tmpl w:val="76E0E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0115B"/>
    <w:multiLevelType w:val="hybridMultilevel"/>
    <w:tmpl w:val="FA4E2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00D09"/>
    <w:multiLevelType w:val="hybridMultilevel"/>
    <w:tmpl w:val="6F822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E71DD4"/>
    <w:multiLevelType w:val="hybridMultilevel"/>
    <w:tmpl w:val="FC38A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16"/>
  </w:num>
  <w:num w:numId="10">
    <w:abstractNumId w:val="0"/>
  </w:num>
  <w:num w:numId="11">
    <w:abstractNumId w:val="14"/>
  </w:num>
  <w:num w:numId="12">
    <w:abstractNumId w:val="12"/>
  </w:num>
  <w:num w:numId="13">
    <w:abstractNumId w:val="3"/>
  </w:num>
  <w:num w:numId="14">
    <w:abstractNumId w:val="15"/>
  </w:num>
  <w:num w:numId="15">
    <w:abstractNumId w:val="10"/>
  </w:num>
  <w:num w:numId="16">
    <w:abstractNumId w:val="1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5EAD"/>
    <w:rsid w:val="00021170"/>
    <w:rsid w:val="000222A4"/>
    <w:rsid w:val="00023C5B"/>
    <w:rsid w:val="00036417"/>
    <w:rsid w:val="00043285"/>
    <w:rsid w:val="00055C66"/>
    <w:rsid w:val="000635CF"/>
    <w:rsid w:val="0006751C"/>
    <w:rsid w:val="00071178"/>
    <w:rsid w:val="00096D3D"/>
    <w:rsid w:val="000D205A"/>
    <w:rsid w:val="000D4A08"/>
    <w:rsid w:val="000E1379"/>
    <w:rsid w:val="000E49D8"/>
    <w:rsid w:val="000E7526"/>
    <w:rsid w:val="000F325D"/>
    <w:rsid w:val="000F5A49"/>
    <w:rsid w:val="00124F2D"/>
    <w:rsid w:val="0012621D"/>
    <w:rsid w:val="001270BE"/>
    <w:rsid w:val="001407E4"/>
    <w:rsid w:val="001543E9"/>
    <w:rsid w:val="00156BB9"/>
    <w:rsid w:val="00171191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218D6"/>
    <w:rsid w:val="00235B02"/>
    <w:rsid w:val="002430B6"/>
    <w:rsid w:val="00243689"/>
    <w:rsid w:val="00255572"/>
    <w:rsid w:val="002652CA"/>
    <w:rsid w:val="00286B29"/>
    <w:rsid w:val="002A04D7"/>
    <w:rsid w:val="002A2A92"/>
    <w:rsid w:val="002A4BF1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16E6E"/>
    <w:rsid w:val="0032459A"/>
    <w:rsid w:val="00331DF0"/>
    <w:rsid w:val="00341A92"/>
    <w:rsid w:val="00343E2E"/>
    <w:rsid w:val="0035108D"/>
    <w:rsid w:val="003521FF"/>
    <w:rsid w:val="0035711D"/>
    <w:rsid w:val="003664B5"/>
    <w:rsid w:val="00391AE9"/>
    <w:rsid w:val="003C6E13"/>
    <w:rsid w:val="003D3C9D"/>
    <w:rsid w:val="003E4FF1"/>
    <w:rsid w:val="003F3619"/>
    <w:rsid w:val="003F3FEA"/>
    <w:rsid w:val="00402246"/>
    <w:rsid w:val="004065FB"/>
    <w:rsid w:val="00413220"/>
    <w:rsid w:val="004216BC"/>
    <w:rsid w:val="004335C0"/>
    <w:rsid w:val="00452329"/>
    <w:rsid w:val="0046103B"/>
    <w:rsid w:val="00462183"/>
    <w:rsid w:val="00482899"/>
    <w:rsid w:val="00484C26"/>
    <w:rsid w:val="00496180"/>
    <w:rsid w:val="004C5408"/>
    <w:rsid w:val="004D2081"/>
    <w:rsid w:val="004E4DF5"/>
    <w:rsid w:val="00526742"/>
    <w:rsid w:val="005303AB"/>
    <w:rsid w:val="00542966"/>
    <w:rsid w:val="00544520"/>
    <w:rsid w:val="005736E3"/>
    <w:rsid w:val="00575FF3"/>
    <w:rsid w:val="00576971"/>
    <w:rsid w:val="00586B1F"/>
    <w:rsid w:val="00590276"/>
    <w:rsid w:val="005A1D06"/>
    <w:rsid w:val="005B5798"/>
    <w:rsid w:val="005C04F0"/>
    <w:rsid w:val="005C5DAC"/>
    <w:rsid w:val="005F751B"/>
    <w:rsid w:val="006022A4"/>
    <w:rsid w:val="00604BEC"/>
    <w:rsid w:val="00611525"/>
    <w:rsid w:val="006217D8"/>
    <w:rsid w:val="00645FA0"/>
    <w:rsid w:val="00646469"/>
    <w:rsid w:val="00650BA9"/>
    <w:rsid w:val="00652310"/>
    <w:rsid w:val="00652437"/>
    <w:rsid w:val="006561F3"/>
    <w:rsid w:val="006603BE"/>
    <w:rsid w:val="00681DE3"/>
    <w:rsid w:val="0068613C"/>
    <w:rsid w:val="0069004D"/>
    <w:rsid w:val="00690FDC"/>
    <w:rsid w:val="00696F18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E1F71"/>
    <w:rsid w:val="007E26DA"/>
    <w:rsid w:val="007F685C"/>
    <w:rsid w:val="00801E4B"/>
    <w:rsid w:val="008171E7"/>
    <w:rsid w:val="0082283C"/>
    <w:rsid w:val="00837882"/>
    <w:rsid w:val="00847502"/>
    <w:rsid w:val="008537C9"/>
    <w:rsid w:val="00864F65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3E0D"/>
    <w:rsid w:val="008D5355"/>
    <w:rsid w:val="008D603A"/>
    <w:rsid w:val="008E7C1C"/>
    <w:rsid w:val="008F1E11"/>
    <w:rsid w:val="00902BC0"/>
    <w:rsid w:val="009430A8"/>
    <w:rsid w:val="00944546"/>
    <w:rsid w:val="0095130D"/>
    <w:rsid w:val="009559CB"/>
    <w:rsid w:val="0096072D"/>
    <w:rsid w:val="009666FD"/>
    <w:rsid w:val="00973C4B"/>
    <w:rsid w:val="00975671"/>
    <w:rsid w:val="00976965"/>
    <w:rsid w:val="00976B3F"/>
    <w:rsid w:val="009826E0"/>
    <w:rsid w:val="00985F52"/>
    <w:rsid w:val="009967D7"/>
    <w:rsid w:val="009A6FCF"/>
    <w:rsid w:val="009A7A29"/>
    <w:rsid w:val="009B3513"/>
    <w:rsid w:val="009C5DE4"/>
    <w:rsid w:val="009D68B4"/>
    <w:rsid w:val="009E2249"/>
    <w:rsid w:val="009E2CA7"/>
    <w:rsid w:val="00A02CA7"/>
    <w:rsid w:val="00A22BD2"/>
    <w:rsid w:val="00A32191"/>
    <w:rsid w:val="00A6764A"/>
    <w:rsid w:val="00A70F9D"/>
    <w:rsid w:val="00A71224"/>
    <w:rsid w:val="00A77476"/>
    <w:rsid w:val="00A80F98"/>
    <w:rsid w:val="00A823E2"/>
    <w:rsid w:val="00A875BA"/>
    <w:rsid w:val="00A90F9A"/>
    <w:rsid w:val="00A9213D"/>
    <w:rsid w:val="00AA7086"/>
    <w:rsid w:val="00AD2168"/>
    <w:rsid w:val="00AD7423"/>
    <w:rsid w:val="00AE5184"/>
    <w:rsid w:val="00AF0AC0"/>
    <w:rsid w:val="00AF1915"/>
    <w:rsid w:val="00AF49D8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E6A86"/>
    <w:rsid w:val="00BE72FF"/>
    <w:rsid w:val="00BF1FA8"/>
    <w:rsid w:val="00BF780D"/>
    <w:rsid w:val="00C00E7C"/>
    <w:rsid w:val="00C01A77"/>
    <w:rsid w:val="00C105F3"/>
    <w:rsid w:val="00C173C7"/>
    <w:rsid w:val="00C17FE6"/>
    <w:rsid w:val="00C211C6"/>
    <w:rsid w:val="00C21DA6"/>
    <w:rsid w:val="00C225F5"/>
    <w:rsid w:val="00C22A32"/>
    <w:rsid w:val="00C4717A"/>
    <w:rsid w:val="00C6166A"/>
    <w:rsid w:val="00C76456"/>
    <w:rsid w:val="00C82DD4"/>
    <w:rsid w:val="00C856EC"/>
    <w:rsid w:val="00C85E58"/>
    <w:rsid w:val="00C86314"/>
    <w:rsid w:val="00CA0B4C"/>
    <w:rsid w:val="00CA19D0"/>
    <w:rsid w:val="00CA71C7"/>
    <w:rsid w:val="00CB3AB1"/>
    <w:rsid w:val="00CD54E3"/>
    <w:rsid w:val="00CD65B8"/>
    <w:rsid w:val="00CD7636"/>
    <w:rsid w:val="00CE5189"/>
    <w:rsid w:val="00CF0F43"/>
    <w:rsid w:val="00CF37C3"/>
    <w:rsid w:val="00D01E15"/>
    <w:rsid w:val="00D04EF8"/>
    <w:rsid w:val="00D07D27"/>
    <w:rsid w:val="00D12A87"/>
    <w:rsid w:val="00D150AB"/>
    <w:rsid w:val="00D20038"/>
    <w:rsid w:val="00D23417"/>
    <w:rsid w:val="00D2766E"/>
    <w:rsid w:val="00D31F15"/>
    <w:rsid w:val="00D425A7"/>
    <w:rsid w:val="00D439EB"/>
    <w:rsid w:val="00D54EFC"/>
    <w:rsid w:val="00D92F0A"/>
    <w:rsid w:val="00D9453E"/>
    <w:rsid w:val="00DC3143"/>
    <w:rsid w:val="00DC425E"/>
    <w:rsid w:val="00DD1CAF"/>
    <w:rsid w:val="00DE2E9F"/>
    <w:rsid w:val="00DE7A8E"/>
    <w:rsid w:val="00E040A7"/>
    <w:rsid w:val="00E0669E"/>
    <w:rsid w:val="00E067A9"/>
    <w:rsid w:val="00E0693F"/>
    <w:rsid w:val="00E169D2"/>
    <w:rsid w:val="00E216FF"/>
    <w:rsid w:val="00E23B6A"/>
    <w:rsid w:val="00E335FA"/>
    <w:rsid w:val="00E37718"/>
    <w:rsid w:val="00E53B12"/>
    <w:rsid w:val="00E9461F"/>
    <w:rsid w:val="00EA7625"/>
    <w:rsid w:val="00EB0AA7"/>
    <w:rsid w:val="00EB4618"/>
    <w:rsid w:val="00EB52E8"/>
    <w:rsid w:val="00EC08ED"/>
    <w:rsid w:val="00EC5088"/>
    <w:rsid w:val="00EC6E7A"/>
    <w:rsid w:val="00ED0A2E"/>
    <w:rsid w:val="00ED4520"/>
    <w:rsid w:val="00ED576D"/>
    <w:rsid w:val="00EF2E00"/>
    <w:rsid w:val="00EF4250"/>
    <w:rsid w:val="00EF6AA4"/>
    <w:rsid w:val="00F01F0B"/>
    <w:rsid w:val="00F04FB1"/>
    <w:rsid w:val="00F261F6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  <w:rsid w:val="00FE7CC4"/>
    <w:rsid w:val="00FF37B0"/>
    <w:rsid w:val="00FF427C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080AC8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A2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72C6-B3DC-4D7B-B9B4-C6123640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Kamil Grotnik</cp:lastModifiedBy>
  <cp:revision>2</cp:revision>
  <cp:lastPrinted>2016-11-04T12:31:00Z</cp:lastPrinted>
  <dcterms:created xsi:type="dcterms:W3CDTF">2023-03-07T16:34:00Z</dcterms:created>
  <dcterms:modified xsi:type="dcterms:W3CDTF">2023-03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3-07T16:33:40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5ddeb4e8-6955-4018-8943-53a17d1d32d6</vt:lpwstr>
  </property>
  <property fmtid="{D5CDD505-2E9C-101B-9397-08002B2CF9AE}" pid="8" name="MSIP_Label_46723740-be9a-4fd0-bd11-8f09a2f8d61a_ContentBits">
    <vt:lpwstr>2</vt:lpwstr>
  </property>
</Properties>
</file>